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267F79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zXF2F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7F79" w:rsidRDefault="00267F79" w:rsidP="00267F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267F79" w:rsidRDefault="00267F79" w:rsidP="00267F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716192" w:rsidRDefault="00B22CEC" w:rsidP="00716192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:rsidR="00716192" w:rsidRPr="00083832" w:rsidRDefault="00716192" w:rsidP="00716192">
      <w:pPr>
        <w:rPr>
          <w:b/>
          <w:noProof/>
          <w:lang w:eastAsia="pt-BR"/>
        </w:rPr>
      </w:pPr>
      <w:r>
        <w:rPr>
          <w:noProof/>
          <w:lang w:eastAsia="pt-BR"/>
        </w:rPr>
        <w:t xml:space="preserve">                        </w:t>
      </w:r>
      <w:r w:rsidR="0070680A">
        <w:rPr>
          <w:noProof/>
          <w:lang w:eastAsia="pt-BR"/>
        </w:rPr>
        <w:t xml:space="preserve">                      </w:t>
      </w:r>
      <w:r w:rsidR="0070680A" w:rsidRPr="00083832">
        <w:rPr>
          <w:b/>
          <w:noProof/>
          <w:lang w:eastAsia="pt-BR"/>
        </w:rPr>
        <w:t xml:space="preserve"> </w:t>
      </w:r>
      <w:r w:rsidR="00AD2393">
        <w:rPr>
          <w:b/>
          <w:noProof/>
          <w:lang w:eastAsia="pt-BR"/>
        </w:rPr>
        <w:t>Prova</w:t>
      </w:r>
      <w:r w:rsidRPr="00083832">
        <w:rPr>
          <w:b/>
          <w:noProof/>
          <w:lang w:eastAsia="pt-BR"/>
        </w:rPr>
        <w:t xml:space="preserve"> de hist</w:t>
      </w:r>
      <w:r w:rsidR="0070680A" w:rsidRPr="00083832">
        <w:rPr>
          <w:b/>
          <w:noProof/>
          <w:lang w:eastAsia="pt-BR"/>
        </w:rPr>
        <w:t xml:space="preserve">ória  do 3°ano. </w:t>
      </w: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 que são fatos históricos?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Assinale a alternativa correta: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  O casamento entre duas pessoas é um fato histórico importante para o país.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  A independência do Brasil é um fato histórico importante para todos os brasileiros.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Os fatos históricos não interferem na vida das pessoas.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bserve as fontes históricas a seguir e classifique -as em: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rPr>
          <w:b/>
          <w:noProof/>
          <w:lang w:eastAsia="pt-BR"/>
        </w:rPr>
      </w:pPr>
      <w:r w:rsidRPr="00A10570">
        <w:rPr>
          <w:b/>
          <w:noProof/>
          <w:lang w:eastAsia="pt-BR"/>
        </w:rPr>
        <w:t>(  D  ) documentos   ( O ) objetos arqueológicos  (  C ) Coleção   ( T ) Tradição oral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b/>
          <w:noProof/>
          <w:lang w:eastAsia="pt-BR"/>
        </w:rPr>
        <w:t xml:space="preserve">(         ) </w:t>
      </w:r>
      <w:r>
        <w:rPr>
          <w:noProof/>
          <w:lang w:eastAsia="pt-BR"/>
        </w:rPr>
        <w:t>Discurso                                (        )  Certidão de nascimento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b/>
          <w:noProof/>
          <w:lang w:eastAsia="pt-BR"/>
        </w:rPr>
        <w:t xml:space="preserve">(         ) </w:t>
      </w:r>
      <w:r>
        <w:rPr>
          <w:noProof/>
          <w:lang w:eastAsia="pt-BR"/>
        </w:rPr>
        <w:t>livros                                     (         )  carta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    )  carros                                   (        ) depoimentos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    ) fotos                                      (        ) móveis</w:t>
      </w: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Por que é preciso guardar as fontes históricas de maneira correta?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Leia as alternativas abaixo e marque sim ou não: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Nem todas as pessoas tem história .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(    )   sim        (     ) Não 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Alguns objetos , documentos escritos , fotografias e diários ajudam a reconstruir a hitória de uma passoa ou de uma sociedade.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 sim        (      ) não</w:t>
      </w: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Preencha os espaços com as palavras do quadro.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064"/>
      </w:tblGrid>
      <w:tr w:rsidR="00716192" w:rsidTr="00236D5A">
        <w:trPr>
          <w:trHeight w:val="372"/>
        </w:trPr>
        <w:tc>
          <w:tcPr>
            <w:tcW w:w="6064" w:type="dxa"/>
          </w:tcPr>
          <w:p w:rsidR="00716192" w:rsidRDefault="00716192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RECONSTRUÇÃO - FONTES HISTÓRICAS  - HISTÓRICO -  TRADIÇÃO</w:t>
            </w:r>
          </w:p>
        </w:tc>
      </w:tr>
    </w:tbl>
    <w:p w:rsidR="00716192" w:rsidRDefault="00716192" w:rsidP="00716192">
      <w:pPr>
        <w:pStyle w:val="PargrafodaLista"/>
        <w:ind w:left="1080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_________________oral é uma forma de registro com valor _________________</w:t>
      </w:r>
    </w:p>
    <w:p w:rsidR="00716192" w:rsidRDefault="00716192" w:rsidP="00716192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Todas as ______________________________são fundamentais para a ____________________ da história.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rganize as sílabas e descubra palavras relacionadas a evolução humana.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ca – nas – ver :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nas – ca – ba :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dra – pe :__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go – fo :____________________________________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 xml:space="preserve">Marque a </w:t>
      </w:r>
      <w:r w:rsidRPr="009024F3">
        <w:rPr>
          <w:b/>
          <w:noProof/>
          <w:lang w:eastAsia="pt-BR"/>
        </w:rPr>
        <w:t>única</w:t>
      </w:r>
      <w:r>
        <w:rPr>
          <w:noProof/>
          <w:lang w:eastAsia="pt-BR"/>
        </w:rPr>
        <w:t xml:space="preserve"> resposta correta: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É um recurso utilizado para marcar os acontecimentos históricos.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linha do segundo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linha do dia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linha da noite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linha do tempo</w:t>
      </w:r>
    </w:p>
    <w:p w:rsidR="00716192" w:rsidRDefault="00716192" w:rsidP="00716192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linha do minuto</w:t>
      </w:r>
    </w:p>
    <w:p w:rsidR="00716192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 xml:space="preserve">  Faça um desenho e depois escreva o que você aprendeu sobre a origem e evolução da humanidade 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325"/>
      </w:tblGrid>
      <w:tr w:rsidR="00716192" w:rsidTr="00236D5A">
        <w:trPr>
          <w:trHeight w:val="4011"/>
        </w:trPr>
        <w:tc>
          <w:tcPr>
            <w:tcW w:w="7325" w:type="dxa"/>
          </w:tcPr>
          <w:p w:rsidR="00716192" w:rsidRDefault="00716192" w:rsidP="00236D5A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</w:tr>
    </w:tbl>
    <w:p w:rsidR="00716192" w:rsidRPr="00A10570" w:rsidRDefault="00716192" w:rsidP="00716192">
      <w:pPr>
        <w:pStyle w:val="PargrafodaLista"/>
        <w:rPr>
          <w:noProof/>
          <w:lang w:eastAsia="pt-BR"/>
        </w:rPr>
      </w:pPr>
    </w:p>
    <w:p w:rsidR="00716192" w:rsidRDefault="00716192" w:rsidP="0071619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192" w:rsidRDefault="00716192" w:rsidP="00716192"/>
    <w:p w:rsidR="00716192" w:rsidRDefault="00716192" w:rsidP="00716192"/>
    <w:p w:rsidR="00716192" w:rsidRDefault="00716192" w:rsidP="00716192"/>
    <w:p w:rsidR="00716192" w:rsidRDefault="00716192" w:rsidP="00716192"/>
    <w:p w:rsidR="00716192" w:rsidRDefault="00716192" w:rsidP="00716192"/>
    <w:p w:rsidR="00716192" w:rsidRDefault="00716192" w:rsidP="00716192">
      <w:r>
        <w:t xml:space="preserve">                                                                                                                       BOA PROVA!!!</w:t>
      </w:r>
    </w:p>
    <w:p w:rsidR="00B22CEC" w:rsidRDefault="00B22CEC" w:rsidP="002D28F7">
      <w:pPr>
        <w:rPr>
          <w:noProof/>
          <w:lang w:eastAsia="pt-BR"/>
        </w:rPr>
      </w:pP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30E0"/>
    <w:multiLevelType w:val="hybridMultilevel"/>
    <w:tmpl w:val="0122DA58"/>
    <w:lvl w:ilvl="0" w:tplc="FC4CB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318A"/>
    <w:multiLevelType w:val="hybridMultilevel"/>
    <w:tmpl w:val="90F0E8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83832"/>
    <w:rsid w:val="000C30AF"/>
    <w:rsid w:val="001D1A53"/>
    <w:rsid w:val="00232774"/>
    <w:rsid w:val="00267F79"/>
    <w:rsid w:val="002D28F7"/>
    <w:rsid w:val="00305B3D"/>
    <w:rsid w:val="0042655E"/>
    <w:rsid w:val="005001BE"/>
    <w:rsid w:val="005F6862"/>
    <w:rsid w:val="00602EDB"/>
    <w:rsid w:val="006A49CC"/>
    <w:rsid w:val="006C1E34"/>
    <w:rsid w:val="0070680A"/>
    <w:rsid w:val="00716192"/>
    <w:rsid w:val="007F5B0A"/>
    <w:rsid w:val="0088202C"/>
    <w:rsid w:val="008D6237"/>
    <w:rsid w:val="009546C0"/>
    <w:rsid w:val="00A16850"/>
    <w:rsid w:val="00A37FC8"/>
    <w:rsid w:val="00AD2393"/>
    <w:rsid w:val="00B22CEC"/>
    <w:rsid w:val="00C81A87"/>
    <w:rsid w:val="00D10600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930055A"/>
  <w15:docId w15:val="{CCA73899-873C-4E4F-8590-5BB3987E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BEB5-53C1-4C53-B9C0-14D223FD6C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3:00Z</dcterms:created>
  <dcterms:modified xsi:type="dcterms:W3CDTF">2020-06-05T16:33:00Z</dcterms:modified>
</cp:coreProperties>
</file>